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9132" w14:textId="0A3A398D" w:rsidR="000B7F3A" w:rsidRPr="00C6784F" w:rsidRDefault="0082323E" w:rsidP="00C6784F">
      <w:pPr>
        <w:spacing w:line="36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Faculty </w:t>
      </w:r>
      <w:r w:rsidR="007327A5">
        <w:rPr>
          <w:rFonts w:ascii="Georgia" w:hAnsi="Georgia"/>
          <w:b/>
          <w:sz w:val="28"/>
        </w:rPr>
        <w:t xml:space="preserve">Annual </w:t>
      </w:r>
      <w:r>
        <w:rPr>
          <w:rFonts w:ascii="Georgia" w:hAnsi="Georgia"/>
          <w:b/>
          <w:sz w:val="28"/>
        </w:rPr>
        <w:t>Service Award</w:t>
      </w:r>
    </w:p>
    <w:p w14:paraId="433B18DC" w14:textId="77777777" w:rsidR="000B7F3A" w:rsidRPr="00C614A1" w:rsidRDefault="000B7F3A" w:rsidP="00C614A1">
      <w:pPr>
        <w:spacing w:line="360" w:lineRule="auto"/>
        <w:rPr>
          <w:rFonts w:ascii="Georgia" w:hAnsi="Georgia"/>
          <w:sz w:val="22"/>
        </w:rPr>
      </w:pPr>
    </w:p>
    <w:p w14:paraId="4D3586C3" w14:textId="77777777" w:rsidR="007E016E" w:rsidRPr="0082323E" w:rsidRDefault="00C614A1" w:rsidP="00C614A1">
      <w:pPr>
        <w:spacing w:line="360" w:lineRule="auto"/>
        <w:rPr>
          <w:rFonts w:ascii="Georgia" w:hAnsi="Georgia"/>
          <w:b/>
          <w:sz w:val="24"/>
        </w:rPr>
      </w:pPr>
      <w:r w:rsidRPr="0082323E">
        <w:rPr>
          <w:rFonts w:ascii="Georgia" w:hAnsi="Georgia"/>
          <w:b/>
          <w:sz w:val="24"/>
        </w:rPr>
        <w:t>Criteria</w:t>
      </w:r>
    </w:p>
    <w:p w14:paraId="197FD4B0" w14:textId="07CB347F" w:rsidR="007E016E" w:rsidRPr="0082323E" w:rsidRDefault="0082323E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>Meritorious</w:t>
      </w:r>
      <w:r w:rsidR="007E016E" w:rsidRPr="0082323E">
        <w:rPr>
          <w:rFonts w:ascii="Georgia" w:hAnsi="Georgia"/>
          <w:sz w:val="24"/>
        </w:rPr>
        <w:t xml:space="preserve"> </w:t>
      </w:r>
      <w:r w:rsidR="00C614A1" w:rsidRPr="0082323E">
        <w:rPr>
          <w:rFonts w:ascii="Georgia" w:hAnsi="Georgia"/>
          <w:sz w:val="24"/>
        </w:rPr>
        <w:t>service</w:t>
      </w:r>
      <w:r w:rsidR="007E016E" w:rsidRPr="0082323E">
        <w:rPr>
          <w:rFonts w:ascii="Georgia" w:hAnsi="Georgia"/>
          <w:sz w:val="24"/>
        </w:rPr>
        <w:t xml:space="preserve"> beyon</w:t>
      </w:r>
      <w:bookmarkStart w:id="0" w:name="_GoBack"/>
      <w:bookmarkEnd w:id="0"/>
      <w:r w:rsidR="007E016E" w:rsidRPr="0082323E">
        <w:rPr>
          <w:rFonts w:ascii="Georgia" w:hAnsi="Georgia"/>
          <w:sz w:val="24"/>
        </w:rPr>
        <w:t>d the normal expectation of the responsibilities the nominee has accepted</w:t>
      </w:r>
      <w:r w:rsidRPr="0082323E">
        <w:rPr>
          <w:rFonts w:ascii="Georgia" w:hAnsi="Georgia"/>
          <w:sz w:val="24"/>
        </w:rPr>
        <w:t>.</w:t>
      </w:r>
    </w:p>
    <w:p w14:paraId="580F225A" w14:textId="6A44286E" w:rsidR="00C614A1" w:rsidRPr="0082323E" w:rsidRDefault="007327A5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inimum of 3 years of FA</w:t>
      </w:r>
      <w:r w:rsidR="00C614A1" w:rsidRPr="0082323E">
        <w:rPr>
          <w:rFonts w:ascii="Georgia" w:hAnsi="Georgia"/>
          <w:sz w:val="24"/>
        </w:rPr>
        <w:t xml:space="preserve"> membership and serving a continuing contract</w:t>
      </w:r>
      <w:r>
        <w:rPr>
          <w:rFonts w:ascii="Georgia" w:hAnsi="Georgia"/>
          <w:sz w:val="24"/>
        </w:rPr>
        <w:t>.</w:t>
      </w:r>
    </w:p>
    <w:p w14:paraId="57A5BC4C" w14:textId="53CFF8D9" w:rsidR="007E016E" w:rsidRPr="0082323E" w:rsidRDefault="007E016E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>The current FA President is not eligible for the award</w:t>
      </w:r>
      <w:r w:rsidR="007327A5">
        <w:rPr>
          <w:rFonts w:ascii="Georgia" w:hAnsi="Georgia"/>
          <w:sz w:val="24"/>
        </w:rPr>
        <w:t>.</w:t>
      </w:r>
    </w:p>
    <w:p w14:paraId="0C359524" w14:textId="77777777" w:rsidR="007E016E" w:rsidRPr="0082323E" w:rsidRDefault="007E016E" w:rsidP="00C614A1">
      <w:pPr>
        <w:spacing w:line="360" w:lineRule="auto"/>
        <w:rPr>
          <w:rFonts w:ascii="Georgia" w:hAnsi="Georgia"/>
          <w:sz w:val="24"/>
        </w:rPr>
      </w:pPr>
    </w:p>
    <w:p w14:paraId="7EA73E45" w14:textId="77777777" w:rsidR="000B7F3A" w:rsidRPr="0082323E" w:rsidRDefault="000B7F3A" w:rsidP="00C614A1">
      <w:pPr>
        <w:spacing w:line="360" w:lineRule="auto"/>
        <w:rPr>
          <w:rFonts w:ascii="Georgia" w:hAnsi="Georgia"/>
          <w:b/>
          <w:sz w:val="24"/>
        </w:rPr>
      </w:pPr>
      <w:r w:rsidRPr="0082323E">
        <w:rPr>
          <w:rFonts w:ascii="Georgia" w:hAnsi="Georgia"/>
          <w:b/>
          <w:sz w:val="24"/>
        </w:rPr>
        <w:t>Nomination Process</w:t>
      </w:r>
    </w:p>
    <w:p w14:paraId="710CE61C" w14:textId="55745AC6" w:rsidR="000B7F3A" w:rsidRPr="0082323E" w:rsidRDefault="0082323E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>Any faculty association member may recommend another faculty association member for the recognition.</w:t>
      </w:r>
    </w:p>
    <w:p w14:paraId="16E4A28E" w14:textId="1E4ABE11" w:rsidR="000B7F3A" w:rsidRPr="0082323E" w:rsidRDefault="00987E7A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 xml:space="preserve">The formal nomination requires submittal of written documentation of the </w:t>
      </w:r>
      <w:r w:rsidR="0082323E" w:rsidRPr="0082323E">
        <w:rPr>
          <w:rFonts w:ascii="Georgia" w:hAnsi="Georgia"/>
          <w:sz w:val="24"/>
        </w:rPr>
        <w:t>meritorious</w:t>
      </w:r>
      <w:r w:rsidRPr="0082323E">
        <w:rPr>
          <w:rFonts w:ascii="Georgia" w:hAnsi="Georgia"/>
          <w:sz w:val="24"/>
        </w:rPr>
        <w:t xml:space="preserve"> service done by the </w:t>
      </w:r>
      <w:r w:rsidR="0082323E" w:rsidRPr="0082323E">
        <w:rPr>
          <w:rFonts w:ascii="Georgia" w:hAnsi="Georgia"/>
          <w:sz w:val="24"/>
        </w:rPr>
        <w:t xml:space="preserve">candidate. This is submitted </w:t>
      </w:r>
      <w:r w:rsidRPr="0082323E">
        <w:rPr>
          <w:rFonts w:ascii="Georgia" w:hAnsi="Georgia"/>
          <w:sz w:val="24"/>
        </w:rPr>
        <w:t>to the FA President.</w:t>
      </w:r>
    </w:p>
    <w:p w14:paraId="5BB1B6AA" w14:textId="2757A197" w:rsidR="00BB2AD3" w:rsidRPr="0082323E" w:rsidRDefault="00987E7A" w:rsidP="0082323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 xml:space="preserve">FA President </w:t>
      </w:r>
      <w:r w:rsidR="0082323E" w:rsidRPr="0082323E">
        <w:rPr>
          <w:rFonts w:ascii="Georgia" w:hAnsi="Georgia"/>
          <w:sz w:val="24"/>
        </w:rPr>
        <w:t xml:space="preserve">presents the recommendation to the Executive Board. </w:t>
      </w:r>
    </w:p>
    <w:p w14:paraId="247B570E" w14:textId="603B5202" w:rsidR="00BB2AD3" w:rsidRPr="0082323E" w:rsidRDefault="0082323E" w:rsidP="0082323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82323E">
        <w:rPr>
          <w:rFonts w:ascii="Georgia" w:hAnsi="Georgia"/>
          <w:sz w:val="24"/>
        </w:rPr>
        <w:t xml:space="preserve">After any relevant </w:t>
      </w:r>
      <w:proofErr w:type="gramStart"/>
      <w:r w:rsidRPr="0082323E">
        <w:rPr>
          <w:rFonts w:ascii="Georgia" w:hAnsi="Georgia"/>
          <w:sz w:val="24"/>
        </w:rPr>
        <w:t>discussion</w:t>
      </w:r>
      <w:proofErr w:type="gramEnd"/>
      <w:r w:rsidRPr="0082323E">
        <w:rPr>
          <w:rFonts w:ascii="Georgia" w:hAnsi="Georgia"/>
          <w:sz w:val="24"/>
        </w:rPr>
        <w:t xml:space="preserve"> the Executive Board votes on awarding the </w:t>
      </w:r>
      <w:r w:rsidR="007327A5">
        <w:rPr>
          <w:rFonts w:ascii="Georgia" w:hAnsi="Georgia"/>
          <w:sz w:val="24"/>
        </w:rPr>
        <w:t xml:space="preserve">Annual </w:t>
      </w:r>
      <w:r w:rsidRPr="0082323E">
        <w:rPr>
          <w:rFonts w:ascii="Georgia" w:hAnsi="Georgia"/>
          <w:sz w:val="24"/>
        </w:rPr>
        <w:t xml:space="preserve">Service Award to the member. A simple majority vote is needed to award the </w:t>
      </w:r>
      <w:r w:rsidR="007327A5">
        <w:rPr>
          <w:rFonts w:ascii="Georgia" w:hAnsi="Georgia"/>
          <w:sz w:val="24"/>
        </w:rPr>
        <w:t xml:space="preserve">Annual </w:t>
      </w:r>
      <w:r w:rsidRPr="0082323E">
        <w:rPr>
          <w:rFonts w:ascii="Georgia" w:hAnsi="Georgia"/>
          <w:sz w:val="24"/>
        </w:rPr>
        <w:t>Service Award.</w:t>
      </w:r>
    </w:p>
    <w:sectPr w:rsidR="00BB2AD3" w:rsidRPr="0082323E" w:rsidSect="00DD5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7715"/>
    <w:multiLevelType w:val="hybridMultilevel"/>
    <w:tmpl w:val="5B48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425B3"/>
    <w:multiLevelType w:val="hybridMultilevel"/>
    <w:tmpl w:val="E7F0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A"/>
    <w:rsid w:val="000B7F3A"/>
    <w:rsid w:val="004234FD"/>
    <w:rsid w:val="004E7527"/>
    <w:rsid w:val="005E590C"/>
    <w:rsid w:val="006D5569"/>
    <w:rsid w:val="007173CD"/>
    <w:rsid w:val="007327A5"/>
    <w:rsid w:val="007E016E"/>
    <w:rsid w:val="0082323E"/>
    <w:rsid w:val="00987E7A"/>
    <w:rsid w:val="00B91E1A"/>
    <w:rsid w:val="00BB2AD3"/>
    <w:rsid w:val="00C614A1"/>
    <w:rsid w:val="00C6784F"/>
    <w:rsid w:val="00DD5C4F"/>
    <w:rsid w:val="00E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2B0B"/>
  <w15:docId w15:val="{6AAE210C-3B30-414E-BB77-078992FF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3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3A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4667-4E26-2340-AD5A-E98A370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Office User</cp:lastModifiedBy>
  <cp:revision>4</cp:revision>
  <dcterms:created xsi:type="dcterms:W3CDTF">2017-02-21T15:33:00Z</dcterms:created>
  <dcterms:modified xsi:type="dcterms:W3CDTF">2017-03-21T19:56:00Z</dcterms:modified>
</cp:coreProperties>
</file>